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358BA727" w14:textId="77777777" w:rsidR="005D393E" w:rsidRDefault="005D393E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60E8782C" w:rsidR="00703EDB" w:rsidRPr="008749A1" w:rsidRDefault="008749A1" w:rsidP="00703EDB">
      <w:pPr>
        <w:pStyle w:val="Corpodetexto"/>
        <w:jc w:val="center"/>
        <w:rPr>
          <w:rFonts w:asciiTheme="minorHAnsi" w:hAnsiTheme="minorHAnsi" w:cstheme="minorHAnsi"/>
          <w:b w:val="0"/>
          <w:color w:val="FF0000"/>
          <w:sz w:val="20"/>
        </w:rPr>
      </w:pP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ANEXO </w:t>
      </w:r>
      <w:r w:rsidR="005B1633">
        <w:rPr>
          <w:rFonts w:asciiTheme="minorHAnsi" w:hAnsiTheme="minorHAnsi" w:cstheme="minorHAnsi"/>
          <w:b w:val="0"/>
          <w:bCs/>
          <w:color w:val="FF0000"/>
          <w:sz w:val="20"/>
        </w:rPr>
        <w:t>V</w:t>
      </w: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 - 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>MINUTA DO TERMO DE CONTRATO Nº _/202</w:t>
      </w:r>
      <w:r w:rsidR="004738F7">
        <w:rPr>
          <w:rFonts w:asciiTheme="minorHAnsi" w:hAnsiTheme="minorHAnsi" w:cstheme="minorHAnsi"/>
          <w:b w:val="0"/>
          <w:color w:val="FF0000"/>
          <w:sz w:val="20"/>
        </w:rPr>
        <w:t>3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 xml:space="preserve">/AD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864CA7D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4738F7">
        <w:rPr>
          <w:rFonts w:asciiTheme="minorHAnsi" w:hAnsiTheme="minorHAnsi" w:cstheme="minorHAnsi"/>
          <w:b w:val="0"/>
          <w:sz w:val="20"/>
          <w:u w:val="none"/>
        </w:rPr>
        <w:t>3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78AB9040" w:rsidR="00703EDB" w:rsidRPr="00775C57" w:rsidRDefault="00703EDB" w:rsidP="008749A1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25619B" w:rsidRPr="0025619B">
        <w:rPr>
          <w:rFonts w:asciiTheme="minorHAnsi" w:hAnsiTheme="minorHAnsi" w:cstheme="minorHAnsi"/>
          <w:b w:val="0"/>
          <w:sz w:val="20"/>
          <w:u w:val="none"/>
        </w:rPr>
        <w:t>22/11/2022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3069.171164/2022-45, e em observância às disposições da Lei nº 8.666,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1 de junho de 1993, da Lei nº 10.520, de 17 de julho de 2002, do Decreto nº 9.507, de 21 de setembro de 2018 e da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Instrução Normativa SEGES/MP nº 5, de 26 de maio de 2017 e suas alterações, resolvem celebrar o presente Termo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 xml:space="preserve">Contrato, decorrente do Pregão </w:t>
      </w:r>
      <w:r w:rsidR="008749A1" w:rsidRPr="00775C57">
        <w:rPr>
          <w:rFonts w:asciiTheme="minorHAnsi" w:hAnsiTheme="minorHAnsi" w:cstheme="minorHAnsi"/>
          <w:b w:val="0"/>
          <w:sz w:val="20"/>
          <w:u w:val="none"/>
        </w:rPr>
        <w:t xml:space="preserve">nº </w:t>
      </w:r>
      <w:r w:rsidR="00775C57" w:rsidRPr="00775C57">
        <w:rPr>
          <w:rFonts w:asciiTheme="minorHAnsi" w:hAnsiTheme="minorHAnsi" w:cstheme="minorHAnsi"/>
          <w:b w:val="0"/>
          <w:sz w:val="20"/>
          <w:u w:val="none"/>
        </w:rPr>
        <w:t>09</w:t>
      </w:r>
      <w:r w:rsidR="008749A1" w:rsidRPr="00775C57">
        <w:rPr>
          <w:rFonts w:asciiTheme="minorHAnsi" w:hAnsiTheme="minorHAnsi" w:cstheme="minorHAnsi"/>
          <w:b w:val="0"/>
          <w:sz w:val="20"/>
          <w:u w:val="none"/>
        </w:rPr>
        <w:t>/202</w:t>
      </w:r>
      <w:r w:rsidR="004738F7" w:rsidRPr="00775C57">
        <w:rPr>
          <w:rFonts w:asciiTheme="minorHAnsi" w:hAnsiTheme="minorHAnsi" w:cstheme="minorHAnsi"/>
          <w:b w:val="0"/>
          <w:sz w:val="20"/>
          <w:u w:val="none"/>
        </w:rPr>
        <w:t>3</w:t>
      </w:r>
      <w:r w:rsidR="008749A1" w:rsidRPr="00775C57">
        <w:rPr>
          <w:rFonts w:asciiTheme="minorHAnsi" w:hAnsiTheme="minorHAnsi" w:cstheme="minorHAnsi"/>
          <w:b w:val="0"/>
          <w:sz w:val="20"/>
          <w:u w:val="none"/>
        </w:rPr>
        <w:t>, mediante as cláusulas e condições a seguir enunciadas.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96558E4" w14:textId="3102FB23" w:rsidR="008749A1" w:rsidRPr="004738F7" w:rsidRDefault="004738F7" w:rsidP="004738F7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38F7">
        <w:rPr>
          <w:rFonts w:ascii="Calibri" w:eastAsia="Arial" w:hAnsi="Calibri" w:cs="Arial"/>
        </w:rPr>
        <w:t xml:space="preserve">Contratação de empresa(s) especializada(s) em </w:t>
      </w:r>
      <w:r w:rsidR="00CC140F" w:rsidRPr="00CC140F">
        <w:rPr>
          <w:rFonts w:ascii="Calibri" w:eastAsia="Arial" w:hAnsi="Calibri" w:cs="Arial"/>
        </w:rPr>
        <w:t>limpeza, higienização e desinfecção de reservatórios de água (caixas d’água e cisternas), coleta e análise bacteriológica e físico-química da água e fornecimento de laudo de potabilidade, conforme condições, quantidades, exigências e estimativas, estabelecidas no Termo de Referênc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354"/>
        <w:gridCol w:w="1306"/>
        <w:gridCol w:w="1306"/>
        <w:gridCol w:w="1029"/>
        <w:gridCol w:w="1212"/>
      </w:tblGrid>
      <w:tr w:rsidR="00CC140F" w:rsidRPr="00382C69" w14:paraId="1281E3B9" w14:textId="77777777" w:rsidTr="00525C5E">
        <w:trPr>
          <w:trHeight w:val="315"/>
        </w:trPr>
        <w:tc>
          <w:tcPr>
            <w:tcW w:w="291" w:type="pct"/>
            <w:vMerge w:val="restart"/>
            <w:shd w:val="clear" w:color="auto" w:fill="B8CCE4"/>
            <w:vAlign w:val="center"/>
            <w:hideMark/>
          </w:tcPr>
          <w:p w14:paraId="47EB7D89" w14:textId="77777777" w:rsidR="00CC140F" w:rsidRPr="00382C69" w:rsidRDefault="00CC140F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226" w:type="pct"/>
            <w:vMerge w:val="restart"/>
            <w:shd w:val="clear" w:color="auto" w:fill="B8CCE4"/>
            <w:noWrap/>
            <w:vAlign w:val="center"/>
            <w:hideMark/>
          </w:tcPr>
          <w:p w14:paraId="303BD506" w14:textId="77777777" w:rsidR="00CC140F" w:rsidRPr="00382C69" w:rsidRDefault="00CC140F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668" w:type="pct"/>
            <w:vMerge w:val="restart"/>
            <w:shd w:val="clear" w:color="auto" w:fill="B8CCE4"/>
            <w:noWrap/>
            <w:vAlign w:val="center"/>
            <w:hideMark/>
          </w:tcPr>
          <w:p w14:paraId="0268225F" w14:textId="77777777" w:rsidR="00CC140F" w:rsidRPr="00382C69" w:rsidRDefault="00CC140F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668" w:type="pct"/>
            <w:vMerge w:val="restart"/>
            <w:shd w:val="clear" w:color="auto" w:fill="B8CCE4"/>
            <w:noWrap/>
            <w:vAlign w:val="center"/>
            <w:hideMark/>
          </w:tcPr>
          <w:p w14:paraId="6FFB4C28" w14:textId="77777777" w:rsidR="00CC140F" w:rsidRPr="00382C69" w:rsidRDefault="00CC140F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526" w:type="pct"/>
            <w:vMerge w:val="restart"/>
            <w:shd w:val="clear" w:color="auto" w:fill="B8CCE4"/>
            <w:vAlign w:val="center"/>
            <w:hideMark/>
          </w:tcPr>
          <w:p w14:paraId="16A59CD6" w14:textId="77777777" w:rsidR="00CC140F" w:rsidRPr="00382C69" w:rsidRDefault="00CC140F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620" w:type="pct"/>
            <w:vMerge w:val="restart"/>
            <w:shd w:val="clear" w:color="auto" w:fill="B8CCE4"/>
            <w:vAlign w:val="center"/>
            <w:hideMark/>
          </w:tcPr>
          <w:p w14:paraId="6A7E8359" w14:textId="77777777" w:rsidR="00CC140F" w:rsidRPr="00382C69" w:rsidRDefault="00CC140F" w:rsidP="00382C6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ANUAL</w:t>
            </w:r>
          </w:p>
        </w:tc>
      </w:tr>
      <w:tr w:rsidR="00CC140F" w:rsidRPr="00382C69" w14:paraId="548A91F5" w14:textId="77777777" w:rsidTr="00525C5E">
        <w:trPr>
          <w:trHeight w:val="270"/>
        </w:trPr>
        <w:tc>
          <w:tcPr>
            <w:tcW w:w="291" w:type="pct"/>
            <w:vMerge/>
            <w:shd w:val="clear" w:color="auto" w:fill="B8CCE4"/>
            <w:vAlign w:val="center"/>
            <w:hideMark/>
          </w:tcPr>
          <w:p w14:paraId="426502C3" w14:textId="77777777" w:rsidR="00CC140F" w:rsidRPr="00382C69" w:rsidRDefault="00CC140F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226" w:type="pct"/>
            <w:vMerge/>
            <w:shd w:val="clear" w:color="auto" w:fill="B8CCE4"/>
            <w:vAlign w:val="center"/>
            <w:hideMark/>
          </w:tcPr>
          <w:p w14:paraId="3827DCB7" w14:textId="77777777" w:rsidR="00CC140F" w:rsidRPr="00382C69" w:rsidRDefault="00CC140F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68" w:type="pct"/>
            <w:vMerge/>
            <w:shd w:val="clear" w:color="auto" w:fill="B8CCE4"/>
            <w:vAlign w:val="center"/>
            <w:hideMark/>
          </w:tcPr>
          <w:p w14:paraId="6C4B2534" w14:textId="77777777" w:rsidR="00CC140F" w:rsidRPr="00382C69" w:rsidRDefault="00CC140F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68" w:type="pct"/>
            <w:vMerge/>
            <w:shd w:val="clear" w:color="auto" w:fill="B8CCE4"/>
            <w:vAlign w:val="center"/>
            <w:hideMark/>
          </w:tcPr>
          <w:p w14:paraId="19DF3C18" w14:textId="77777777" w:rsidR="00CC140F" w:rsidRPr="00382C69" w:rsidRDefault="00CC140F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26" w:type="pct"/>
            <w:vMerge/>
            <w:shd w:val="clear" w:color="auto" w:fill="B8CCE4"/>
            <w:vAlign w:val="center"/>
            <w:hideMark/>
          </w:tcPr>
          <w:p w14:paraId="24113678" w14:textId="77777777" w:rsidR="00CC140F" w:rsidRPr="00382C69" w:rsidRDefault="00CC140F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vMerge/>
            <w:shd w:val="clear" w:color="auto" w:fill="B8CCE4"/>
            <w:vAlign w:val="center"/>
            <w:hideMark/>
          </w:tcPr>
          <w:p w14:paraId="43635397" w14:textId="77777777" w:rsidR="00CC140F" w:rsidRPr="00382C69" w:rsidRDefault="00CC140F" w:rsidP="00382C69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CC140F" w:rsidRPr="00382C69" w14:paraId="5A5623F9" w14:textId="77777777" w:rsidTr="00525C5E">
        <w:trPr>
          <w:trHeight w:val="820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8190E98" w14:textId="77777777" w:rsidR="00CC140F" w:rsidRPr="00382C69" w:rsidRDefault="00CC140F" w:rsidP="00CC140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382C6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26" w:type="pct"/>
            <w:shd w:val="clear" w:color="auto" w:fill="auto"/>
            <w:vAlign w:val="center"/>
            <w:hideMark/>
          </w:tcPr>
          <w:p w14:paraId="3451A97F" w14:textId="4624FCB7" w:rsidR="00CC140F" w:rsidRPr="00382C69" w:rsidRDefault="00CC140F" w:rsidP="00CC140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CC140F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erviços de Limpeza, Desinfecção de Caixas d’Água e Cisternas, com Análise Microbiológica, Fornecimento de Material e Laudo de Potabilidade (a cada 6 meses)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3BE04388" w14:textId="41F75FAD" w:rsidR="00CC140F" w:rsidRPr="00382C69" w:rsidRDefault="00CC140F" w:rsidP="00CC140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3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14:paraId="258B7C71" w14:textId="42597F62" w:rsidR="00CC140F" w:rsidRPr="00382C69" w:rsidRDefault="00775C57" w:rsidP="00CC140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6</w:t>
            </w:r>
            <w:r w:rsidR="00630DB4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98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7331D231" w14:textId="19729F00" w:rsidR="00CC140F" w:rsidRPr="00382C69" w:rsidRDefault="00CC140F" w:rsidP="00CC140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59598528" w14:textId="5D4A79C5" w:rsidR="00CC140F" w:rsidRPr="00382C69" w:rsidRDefault="00CC140F" w:rsidP="00CC140F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</w:tbl>
    <w:p w14:paraId="4DB4218A" w14:textId="77777777"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O prazo de vigência deste Termo de Contrato é aquele fixado no Edital, com início na data de .........../......../........ e encerramento em .........../........./.........., 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lastRenderedPageBreak/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A CONTRATADA não tem direito subjetivo à prorrogação contratual.</w:t>
      </w:r>
    </w:p>
    <w:p w14:paraId="39B7B814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mensal da contratação é de R$ .......... (.....), perfazendo o valor total de R$ ....... (....).</w:t>
      </w:r>
    </w:p>
    <w:p w14:paraId="6CA1C84C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526E9161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4FF98966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despesas decorrentes desta contratação estão programadas em dotação orçamentária própria, prevista no orçamento da União, para o exercício de </w:t>
      </w:r>
      <w:r w:rsidR="001421DE">
        <w:rPr>
          <w:rFonts w:ascii="Calibri" w:eastAsia="Arial" w:hAnsi="Calibri" w:cs="Arial"/>
        </w:rPr>
        <w:t>202</w:t>
      </w:r>
      <w:r w:rsidR="004738F7">
        <w:rPr>
          <w:rFonts w:ascii="Calibri" w:eastAsia="Arial" w:hAnsi="Calibri" w:cs="Arial"/>
        </w:rPr>
        <w:t>3</w:t>
      </w:r>
      <w:r w:rsidRPr="001421DE">
        <w:rPr>
          <w:rFonts w:ascii="Calibri" w:eastAsia="Arial" w:hAnsi="Calibri" w:cs="Arial"/>
        </w:rPr>
        <w:t>, na classificação abaixo:</w:t>
      </w:r>
    </w:p>
    <w:p w14:paraId="576A78AE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Gestão/Unidade:  </w:t>
      </w:r>
    </w:p>
    <w:p w14:paraId="2AA49995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Fonte: </w:t>
      </w:r>
    </w:p>
    <w:p w14:paraId="07A4B1F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Programa de Trabalho:  </w:t>
      </w:r>
    </w:p>
    <w:p w14:paraId="544BF31F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Elemento de Despesa:  </w:t>
      </w:r>
    </w:p>
    <w:p w14:paraId="00BAD4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>PI:</w:t>
      </w:r>
    </w:p>
    <w:p w14:paraId="1A73AC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Á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QUIN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PAGAMENTO</w:t>
      </w:r>
    </w:p>
    <w:p w14:paraId="127E6B9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SEX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REAJUSTAMENTO DE PREÇOS EM SENTIDO AMPLO</w:t>
      </w:r>
    </w:p>
    <w:p w14:paraId="7F2DC31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35430E" w:rsidRPr="001421DE">
        <w:rPr>
          <w:rFonts w:asciiTheme="minorHAnsi" w:hAnsiTheme="minorHAnsi" w:cstheme="minorHAnsi"/>
          <w:sz w:val="20"/>
          <w:u w:val="none"/>
        </w:rPr>
        <w:t>S</w:t>
      </w:r>
      <w:r w:rsidR="006E5F82" w:rsidRPr="001421DE">
        <w:rPr>
          <w:rFonts w:asciiTheme="minorHAnsi" w:hAnsiTheme="minorHAnsi" w:cstheme="minorHAnsi"/>
          <w:sz w:val="20"/>
          <w:u w:val="none"/>
        </w:rPr>
        <w:t>ÉTIM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GARANTIA DE EXECUÇÃO</w:t>
      </w:r>
    </w:p>
    <w:p w14:paraId="677EF130" w14:textId="0DF80D9B" w:rsidR="006E5F82" w:rsidRPr="003A1AA9" w:rsidRDefault="00640BD0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Não s</w:t>
      </w:r>
      <w:r w:rsidR="006E5F82" w:rsidRPr="003A1AA9">
        <w:rPr>
          <w:rFonts w:ascii="Calibri" w:eastAsia="Arial" w:hAnsi="Calibri" w:cs="Arial"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OITAVA</w:t>
      </w:r>
      <w:r w:rsidR="00703EDB" w:rsidRPr="001421DE">
        <w:rPr>
          <w:rFonts w:asciiTheme="minorHAnsi" w:hAnsiTheme="minorHAnsi" w:cstheme="minorHAnsi"/>
          <w:sz w:val="20"/>
          <w:u w:val="none"/>
        </w:rPr>
        <w:t xml:space="preserve">- </w:t>
      </w:r>
      <w:r w:rsidR="006E5F82" w:rsidRPr="001421DE">
        <w:rPr>
          <w:rFonts w:asciiTheme="minorHAnsi" w:hAnsiTheme="minorHAnsi" w:cstheme="minorHAnsi"/>
          <w:sz w:val="20"/>
          <w:u w:val="none"/>
        </w:rPr>
        <w:t>MODELO DE EXECUÇÃO DOS SERVIÇOS E FISCALIZAÇÃO</w:t>
      </w:r>
    </w:p>
    <w:p w14:paraId="3521BC64" w14:textId="77777777" w:rsidR="006E5F82" w:rsidRPr="003A1AA9" w:rsidRDefault="006E5F82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3A1AA9">
        <w:rPr>
          <w:rFonts w:ascii="Calibri" w:eastAsia="Arial" w:hAnsi="Calibri" w:cs="Arial"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AUSULA NOVA - OBRIGAÇÕES DA CONTRATANTE E DA CONTRATADA</w:t>
      </w:r>
    </w:p>
    <w:p w14:paraId="684575BB" w14:textId="77777777" w:rsidR="000022E6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lastRenderedPageBreak/>
        <w:t>As obrigações da CONTRATANTE e da CONTRATADA são aquelas previstas no Termo de Referência, anexo do Edital.</w:t>
      </w:r>
    </w:p>
    <w:p w14:paraId="0867B853" w14:textId="77777777" w:rsidR="00AA10C2" w:rsidRPr="00AA10C2" w:rsidRDefault="00AA10C2" w:rsidP="00AA10C2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4BC26977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– SANÇÕES ADMINISTRATIVAS.</w:t>
      </w:r>
    </w:p>
    <w:p w14:paraId="7C54CE99" w14:textId="77777777" w:rsidR="000022E6" w:rsidRPr="00AA10C2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sanções relacionadas à execução do contrato são aquelas previstas no Termo de Referência, anexo do Edital.</w:t>
      </w:r>
    </w:p>
    <w:p w14:paraId="0E16F44A" w14:textId="77777777" w:rsidR="00AA10C2" w:rsidRPr="008F3E20" w:rsidRDefault="00AA10C2" w:rsidP="00AA10C2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C86B1A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PRIMEIRA – RESCISÃO</w:t>
      </w:r>
    </w:p>
    <w:p w14:paraId="365A271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presente Termo de Contrato poderá ser rescindido:</w:t>
      </w:r>
    </w:p>
    <w:p w14:paraId="3D378390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A66AFA9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155CB7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262E4A53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F6695A4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B2671D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77B6632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3B997105" w14:textId="7A2AD006" w:rsidR="000022E6" w:rsidRPr="008F3E20" w:rsidRDefault="000022E6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 xml:space="preserve">O não pagamento dos salários e das verbas trabalhistas, e o não recolhimento das contribuições sociais, previdenciárias e para com o FGTS poderá dar ensejo à rescisão do contrato por ato unilateral e escrito do CONTRATANTE e à aplicação das penalidades cabíveis (art. 8º, inciso IV, do Decreto n.º 9.507, de 2018). </w:t>
      </w:r>
    </w:p>
    <w:p w14:paraId="08C55481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Quando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té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Na hipótese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o poderá ser rescindido no caso de se constatar a ocorrência da vedação estabelecida no art. 5º do Decreto n.º 9.507, de 2018.</w:t>
      </w:r>
    </w:p>
    <w:p w14:paraId="6FB0422B" w14:textId="77777777" w:rsidR="00B10778" w:rsidRPr="00B10778" w:rsidRDefault="00B10778" w:rsidP="00B10778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6A29B3D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lastRenderedPageBreak/>
        <w:t>CLÁUSULA DÉCIMA SEGUNDA – VEDAÇÕES</w:t>
      </w:r>
    </w:p>
    <w:p w14:paraId="49B74256" w14:textId="180256B3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vedado à CONTRATADA interromper a execução dos serviços sob alegação de inadimplemento por parte da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CONTRATANTE, salvo nos casos previstos em lei.</w:t>
      </w:r>
    </w:p>
    <w:p w14:paraId="119201BA" w14:textId="15C4BA07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permitido à CONTRATADA caucionar ou utilizar este Termo de Contrato para qualquer operação financeira, nos termos e de acordo com os procedimentos previstos na Instrução Normativa SEGES/ME nº 53, de 8 de Julho de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2020.</w:t>
      </w:r>
    </w:p>
    <w:p w14:paraId="21E3F13E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6BEAD66B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49D8BC4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27E3B9E" w14:textId="2B30A7AE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B10778">
        <w:rPr>
          <w:rFonts w:asciiTheme="minorHAnsi" w:hAnsiTheme="minorHAnsi" w:cstheme="minorHAnsi"/>
        </w:rPr>
        <w:t>12.2.1.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de 18 de maio de 2020.</w:t>
      </w:r>
    </w:p>
    <w:p w14:paraId="02F6CA9A" w14:textId="234E49F1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B10778">
        <w:rPr>
          <w:rFonts w:asciiTheme="minorHAnsi" w:hAnsiTheme="minorHAnsi" w:cstheme="minorHAnsi"/>
        </w:rPr>
        <w:t>12.2.2.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nº 5, de 2017, caso aplicáveis.</w:t>
      </w:r>
    </w:p>
    <w:p w14:paraId="370C920D" w14:textId="77777777" w:rsidR="00B10778" w:rsidRPr="008F3E20" w:rsidRDefault="00B10778" w:rsidP="00B10778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87B7C71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TERCEIRA – ALTERAÇÕES</w:t>
      </w:r>
    </w:p>
    <w:p w14:paraId="0461A251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ARTA – DOS CASOS OMISSOS</w:t>
      </w:r>
    </w:p>
    <w:p w14:paraId="0542FAC5" w14:textId="77777777" w:rsidR="000022E6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F3CC4AA" w14:textId="77777777" w:rsidR="00476671" w:rsidRPr="00476671" w:rsidRDefault="00476671" w:rsidP="00476671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759B123B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INTA – PUBLICAÇÃO</w:t>
      </w:r>
    </w:p>
    <w:p w14:paraId="59176A40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Incumbirá à CONTRATANTE providenciar a publicação deste instrumento, por extrato, no Diário Oficial da União, no prazo previsto na Lei nº 8.666, de 1993.</w:t>
      </w:r>
    </w:p>
    <w:p w14:paraId="5DD67925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XTA – FORO</w:t>
      </w:r>
    </w:p>
    <w:p w14:paraId="7772CE58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60C9883A" w:rsidR="00A57EE1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</w:t>
      </w:r>
      <w:r w:rsidR="004738F7">
        <w:rPr>
          <w:rFonts w:asciiTheme="minorHAnsi" w:hAnsiTheme="minorHAnsi" w:cstheme="minorHAnsi"/>
        </w:rPr>
        <w:t>3</w:t>
      </w:r>
      <w:r w:rsidR="008F3E20">
        <w:rPr>
          <w:rFonts w:asciiTheme="minorHAnsi" w:hAnsiTheme="minorHAnsi" w:cstheme="minorHAnsi"/>
        </w:rPr>
        <w:t>.</w:t>
      </w:r>
    </w:p>
    <w:p w14:paraId="140E3FB2" w14:textId="77777777" w:rsidR="00476671" w:rsidRDefault="00476671" w:rsidP="00476671">
      <w:pPr>
        <w:rPr>
          <w:lang w:eastAsia="pt-BR"/>
        </w:rPr>
      </w:pPr>
    </w:p>
    <w:p w14:paraId="01AE3F06" w14:textId="77777777" w:rsidR="00476671" w:rsidRPr="00476671" w:rsidRDefault="00476671" w:rsidP="00476671">
      <w:pPr>
        <w:rPr>
          <w:lang w:eastAsia="pt-BR"/>
        </w:rPr>
      </w:pP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lastRenderedPageBreak/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74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FC2E" w14:textId="77777777" w:rsidR="00471BF2" w:rsidRDefault="00471BF2">
      <w:r>
        <w:separator/>
      </w:r>
    </w:p>
  </w:endnote>
  <w:endnote w:type="continuationSeparator" w:id="0">
    <w:p w14:paraId="5C68C025" w14:textId="77777777" w:rsidR="00471BF2" w:rsidRDefault="0047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7D9E8C03" w:rsidR="00F5279C" w:rsidRPr="00901838" w:rsidRDefault="00476671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–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D6E1B">
      <w:rPr>
        <w:rStyle w:val="Nmerodepgina"/>
        <w:rFonts w:ascii="Verdana" w:hAnsi="Verdana"/>
        <w:noProof/>
        <w:sz w:val="16"/>
        <w:szCs w:val="16"/>
      </w:rPr>
      <w:t>2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D6E1B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A133" w14:textId="77777777" w:rsidR="00471BF2" w:rsidRDefault="00471BF2">
      <w:r>
        <w:separator/>
      </w:r>
    </w:p>
  </w:footnote>
  <w:footnote w:type="continuationSeparator" w:id="0">
    <w:p w14:paraId="7DAF2656" w14:textId="77777777" w:rsidR="00471BF2" w:rsidRDefault="0047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696" w14:textId="64404BD0" w:rsidR="0037455F" w:rsidRDefault="00000000">
    <w:pPr>
      <w:pStyle w:val="Cabealho"/>
    </w:pPr>
    <w:r>
      <w:rPr>
        <w:noProof/>
      </w:rPr>
      <w:pict w14:anchorId="6ED45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4" o:spid="_x0000_s1026" type="#_x0000_t136" style="position:absolute;margin-left:0;margin-top:0;width:528.4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E86" w14:textId="76EF4910" w:rsidR="00F5279C" w:rsidRPr="00347E5F" w:rsidRDefault="00000000" w:rsidP="00F03844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1FD98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5" o:spid="_x0000_s1027" type="#_x0000_t136" style="position:absolute;left:0;text-align:left;margin-left:0;margin-top:0;width:528.4pt;height:1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 w:rsidRPr="00347E5F">
      <w:rPr>
        <w:rFonts w:ascii="Verdana" w:hAnsi="Verdana"/>
        <w:sz w:val="16"/>
        <w:szCs w:val="16"/>
      </w:rPr>
      <w:t>Fls.__________</w:t>
    </w:r>
  </w:p>
  <w:p w14:paraId="44ED0A15" w14:textId="20D0C286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CC140F" w:rsidRPr="00CC140F">
      <w:rPr>
        <w:rFonts w:ascii="Verdana" w:hAnsi="Verdana"/>
        <w:sz w:val="16"/>
        <w:szCs w:val="16"/>
      </w:rPr>
      <w:t>23069.151314/2023-8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452E2E0C" w:rsidR="00F5279C" w:rsidRDefault="00000000" w:rsidP="00342ADC">
    <w:pPr>
      <w:pStyle w:val="Cabealho"/>
      <w:jc w:val="center"/>
    </w:pPr>
    <w:r>
      <w:rPr>
        <w:noProof/>
      </w:rPr>
      <w:pict w14:anchorId="7EB0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3" o:spid="_x0000_s1025" type="#_x0000_t136" style="position:absolute;left:0;text-align:left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9D41DF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" strokeweight="1.75pt"/>
          </w:pict>
        </mc:Fallback>
      </mc:AlternateContent>
    </w:r>
    <w:r w:rsidR="00F5279C"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23921C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B3F2C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 w16cid:durableId="1670062888">
    <w:abstractNumId w:val="4"/>
  </w:num>
  <w:num w:numId="2" w16cid:durableId="1617788766">
    <w:abstractNumId w:val="2"/>
  </w:num>
  <w:num w:numId="3" w16cid:durableId="1143043485">
    <w:abstractNumId w:val="15"/>
  </w:num>
  <w:num w:numId="4" w16cid:durableId="1608660717">
    <w:abstractNumId w:val="9"/>
  </w:num>
  <w:num w:numId="5" w16cid:durableId="2031029703">
    <w:abstractNumId w:val="5"/>
  </w:num>
  <w:num w:numId="6" w16cid:durableId="1296571027">
    <w:abstractNumId w:val="14"/>
  </w:num>
  <w:num w:numId="7" w16cid:durableId="1419715208">
    <w:abstractNumId w:val="6"/>
  </w:num>
  <w:num w:numId="8" w16cid:durableId="1139034346">
    <w:abstractNumId w:val="11"/>
  </w:num>
  <w:num w:numId="9" w16cid:durableId="283928443">
    <w:abstractNumId w:val="16"/>
  </w:num>
  <w:num w:numId="10" w16cid:durableId="71901314">
    <w:abstractNumId w:val="7"/>
  </w:num>
  <w:num w:numId="11" w16cid:durableId="1573469993">
    <w:abstractNumId w:val="8"/>
  </w:num>
  <w:num w:numId="12" w16cid:durableId="1669021073">
    <w:abstractNumId w:val="10"/>
  </w:num>
  <w:num w:numId="13" w16cid:durableId="738018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4801348">
    <w:abstractNumId w:val="3"/>
  </w:num>
  <w:num w:numId="15" w16cid:durableId="2071535146">
    <w:abstractNumId w:val="13"/>
  </w:num>
  <w:num w:numId="16" w16cid:durableId="2095856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896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986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1784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036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051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D2A"/>
    <w:rsid w:val="00000A08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3384C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3F78"/>
    <w:rsid w:val="001106A6"/>
    <w:rsid w:val="00112370"/>
    <w:rsid w:val="00114D2E"/>
    <w:rsid w:val="001158A0"/>
    <w:rsid w:val="00115AD7"/>
    <w:rsid w:val="00116959"/>
    <w:rsid w:val="001226D8"/>
    <w:rsid w:val="0012323C"/>
    <w:rsid w:val="0013511B"/>
    <w:rsid w:val="001421DE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19B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0359"/>
    <w:rsid w:val="0028278E"/>
    <w:rsid w:val="00283631"/>
    <w:rsid w:val="002844FC"/>
    <w:rsid w:val="0028495A"/>
    <w:rsid w:val="002949F7"/>
    <w:rsid w:val="0029542E"/>
    <w:rsid w:val="002A04CE"/>
    <w:rsid w:val="002A214F"/>
    <w:rsid w:val="002A3957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5F"/>
    <w:rsid w:val="003745ED"/>
    <w:rsid w:val="0037696F"/>
    <w:rsid w:val="00381C10"/>
    <w:rsid w:val="0038258D"/>
    <w:rsid w:val="00382C69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AA9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D1076"/>
    <w:rsid w:val="003E0A6D"/>
    <w:rsid w:val="003E1DCC"/>
    <w:rsid w:val="003E1EFE"/>
    <w:rsid w:val="003E6557"/>
    <w:rsid w:val="003E70B9"/>
    <w:rsid w:val="003F0669"/>
    <w:rsid w:val="003F0911"/>
    <w:rsid w:val="003F10F7"/>
    <w:rsid w:val="003F12AF"/>
    <w:rsid w:val="003F1976"/>
    <w:rsid w:val="003F5404"/>
    <w:rsid w:val="003F7768"/>
    <w:rsid w:val="00402B65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71BF2"/>
    <w:rsid w:val="004738F7"/>
    <w:rsid w:val="00476671"/>
    <w:rsid w:val="00483384"/>
    <w:rsid w:val="00484D45"/>
    <w:rsid w:val="004917FC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5C5E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B1633"/>
    <w:rsid w:val="005C195C"/>
    <w:rsid w:val="005C2013"/>
    <w:rsid w:val="005C6CB7"/>
    <w:rsid w:val="005C7ED1"/>
    <w:rsid w:val="005D2CB1"/>
    <w:rsid w:val="005D393E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0DB4"/>
    <w:rsid w:val="0063221E"/>
    <w:rsid w:val="00632817"/>
    <w:rsid w:val="00636614"/>
    <w:rsid w:val="00640BD0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5C57"/>
    <w:rsid w:val="00777F6B"/>
    <w:rsid w:val="00780BFA"/>
    <w:rsid w:val="00782D0B"/>
    <w:rsid w:val="00783507"/>
    <w:rsid w:val="00792236"/>
    <w:rsid w:val="0079381D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661E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49A1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6E1B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347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24E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4DE1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95B0E"/>
    <w:rsid w:val="00AA10C2"/>
    <w:rsid w:val="00AA4763"/>
    <w:rsid w:val="00AA6033"/>
    <w:rsid w:val="00AA6B5F"/>
    <w:rsid w:val="00AB001C"/>
    <w:rsid w:val="00AB1CF5"/>
    <w:rsid w:val="00AB1F79"/>
    <w:rsid w:val="00AB7BDB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0778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40F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866AB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0F1B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537E"/>
    <w:rsid w:val="00F0712D"/>
    <w:rsid w:val="00F07206"/>
    <w:rsid w:val="00F1019D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BABB9"/>
  <w15:docId w15:val="{853661DB-2CAA-49D0-AFF6-596F9B4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3D4D-42F4-4515-AFCF-3F711B84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850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Hellen Medeiros</cp:lastModifiedBy>
  <cp:revision>27</cp:revision>
  <cp:lastPrinted>2022-12-14T18:46:00Z</cp:lastPrinted>
  <dcterms:created xsi:type="dcterms:W3CDTF">2022-06-24T17:43:00Z</dcterms:created>
  <dcterms:modified xsi:type="dcterms:W3CDTF">2023-01-27T18:03:00Z</dcterms:modified>
</cp:coreProperties>
</file>